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83B72" w14:textId="541B6025" w:rsidR="0087108A" w:rsidRPr="004C5A4D" w:rsidRDefault="00FB0230" w:rsidP="008710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    </w:t>
      </w:r>
      <w:r w:rsidR="0087108A" w:rsidRPr="004C5A4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łącznik nr </w:t>
      </w:r>
      <w:r w:rsidR="00EC5992" w:rsidRPr="004C5A4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3 </w:t>
      </w:r>
      <w:r w:rsidR="0087108A" w:rsidRPr="004C5A4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Regulaminu </w:t>
      </w:r>
      <w:r w:rsidR="00EC5992" w:rsidRPr="004C5A4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ry</w:t>
      </w:r>
      <w:r w:rsidR="004C5A4D" w:rsidRPr="004C5A4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„Na tropie czystego powietrza”</w:t>
      </w:r>
    </w:p>
    <w:p w14:paraId="336D68F8" w14:textId="77777777" w:rsidR="0087108A" w:rsidRPr="004C5A4D" w:rsidRDefault="0087108A" w:rsidP="0087108A">
      <w:pPr>
        <w:pStyle w:val="Bezodstpw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64CBAB8" w14:textId="28A41C22" w:rsidR="009553E8" w:rsidRPr="004C5A4D" w:rsidRDefault="009553E8" w:rsidP="009553E8">
      <w:pPr>
        <w:pStyle w:val="Bezodstpw"/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03AF149" w14:textId="2EB55223" w:rsidR="00EC5992" w:rsidRPr="004C5A4D" w:rsidRDefault="00EC5992" w:rsidP="00EC59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>Z</w:t>
      </w:r>
      <w:r w:rsidR="009553E8" w:rsidRPr="004C5A4D">
        <w:rPr>
          <w:rFonts w:ascii="Times New Roman" w:hAnsi="Times New Roman" w:cs="Times New Roman"/>
          <w:sz w:val="20"/>
          <w:szCs w:val="20"/>
        </w:rPr>
        <w:t>głoszeni</w:t>
      </w:r>
      <w:r w:rsidRPr="004C5A4D">
        <w:rPr>
          <w:rFonts w:ascii="Times New Roman" w:hAnsi="Times New Roman" w:cs="Times New Roman"/>
          <w:sz w:val="20"/>
          <w:szCs w:val="20"/>
        </w:rPr>
        <w:t xml:space="preserve">e Patrolu </w:t>
      </w:r>
      <w:r w:rsidR="009553E8" w:rsidRPr="004C5A4D">
        <w:rPr>
          <w:rFonts w:ascii="Times New Roman" w:hAnsi="Times New Roman" w:cs="Times New Roman"/>
          <w:sz w:val="20"/>
          <w:szCs w:val="20"/>
        </w:rPr>
        <w:t xml:space="preserve">do </w:t>
      </w:r>
      <w:bookmarkStart w:id="0" w:name="_Hlk165280655"/>
      <w:r w:rsidRPr="004C5A4D">
        <w:rPr>
          <w:rFonts w:ascii="Times New Roman" w:hAnsi="Times New Roman" w:cs="Times New Roman"/>
          <w:sz w:val="20"/>
          <w:szCs w:val="20"/>
        </w:rPr>
        <w:t>ekologicznej gry terenowej</w:t>
      </w:r>
    </w:p>
    <w:p w14:paraId="3047636C" w14:textId="77777777" w:rsidR="00EC5992" w:rsidRPr="004C5A4D" w:rsidRDefault="00EC5992" w:rsidP="00EC5992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C5A4D">
        <w:rPr>
          <w:rFonts w:ascii="Times New Roman" w:hAnsi="Times New Roman" w:cs="Times New Roman"/>
          <w:sz w:val="20"/>
          <w:szCs w:val="20"/>
        </w:rPr>
        <w:t>dla uczniów i młodzieży „Na tropie Czystego Powietrza”</w:t>
      </w:r>
    </w:p>
    <w:p w14:paraId="3DBE0146" w14:textId="77777777" w:rsidR="00EC5992" w:rsidRPr="004C5A4D" w:rsidRDefault="00EC5992" w:rsidP="00EC59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realizowanej w dniu 11 maja 2024 w Krośnie </w:t>
      </w:r>
      <w:bookmarkEnd w:id="0"/>
    </w:p>
    <w:p w14:paraId="4A273888" w14:textId="77777777" w:rsidR="008134AE" w:rsidRPr="004C5A4D" w:rsidRDefault="008134AE" w:rsidP="009553E8">
      <w:pPr>
        <w:spacing w:after="0" w:line="240" w:lineRule="auto"/>
        <w:rPr>
          <w:rFonts w:ascii="Times New Roman" w:eastAsia="Ubuntu-Bold" w:hAnsi="Times New Roman" w:cs="Times New Roman"/>
          <w:sz w:val="20"/>
          <w:szCs w:val="20"/>
        </w:rPr>
      </w:pPr>
    </w:p>
    <w:p w14:paraId="2B8CC501" w14:textId="234F0C63" w:rsidR="000E0E55" w:rsidRPr="004C5A4D" w:rsidRDefault="00EC5992" w:rsidP="009553E8">
      <w:pPr>
        <w:spacing w:after="0" w:line="240" w:lineRule="auto"/>
        <w:rPr>
          <w:rFonts w:ascii="Times New Roman" w:eastAsia="Ubuntu-Bold" w:hAnsi="Times New Roman" w:cs="Times New Roman"/>
          <w:sz w:val="20"/>
          <w:szCs w:val="20"/>
        </w:rPr>
      </w:pPr>
      <w:r w:rsidRPr="004C5A4D">
        <w:rPr>
          <w:rFonts w:ascii="Times New Roman" w:eastAsia="Ubuntu-Bold" w:hAnsi="Times New Roman" w:cs="Times New Roman"/>
          <w:sz w:val="20"/>
          <w:szCs w:val="20"/>
        </w:rPr>
        <w:t xml:space="preserve">Ja niżej podpisany/a (imię i nazwisko) ………………………………………………………….. </w:t>
      </w:r>
      <w:r w:rsidRPr="004C5A4D">
        <w:rPr>
          <w:rFonts w:ascii="Times New Roman" w:eastAsia="Ubuntu-Bold" w:hAnsi="Times New Roman" w:cs="Times New Roman"/>
          <w:sz w:val="20"/>
          <w:szCs w:val="20"/>
        </w:rPr>
        <w:br/>
        <w:t>tel</w:t>
      </w:r>
      <w:r w:rsidR="000E0E55" w:rsidRPr="004C5A4D">
        <w:rPr>
          <w:rFonts w:ascii="Times New Roman" w:eastAsia="Ubuntu-Bold" w:hAnsi="Times New Roman" w:cs="Times New Roman"/>
          <w:sz w:val="20"/>
          <w:szCs w:val="20"/>
        </w:rPr>
        <w:t>.</w:t>
      </w:r>
      <w:r w:rsidRPr="004C5A4D">
        <w:rPr>
          <w:rFonts w:ascii="Times New Roman" w:eastAsia="Ubuntu-Bold" w:hAnsi="Times New Roman" w:cs="Times New Roman"/>
          <w:sz w:val="20"/>
          <w:szCs w:val="20"/>
        </w:rPr>
        <w:t xml:space="preserve"> kontaktowy………………… e-mail……………………………….. </w:t>
      </w:r>
    </w:p>
    <w:p w14:paraId="7DE43A82" w14:textId="77777777" w:rsidR="00A27A1B" w:rsidRPr="004C5A4D" w:rsidRDefault="00A27A1B" w:rsidP="009553E8">
      <w:pPr>
        <w:spacing w:after="0" w:line="240" w:lineRule="auto"/>
        <w:rPr>
          <w:rFonts w:ascii="Times New Roman" w:eastAsia="Ubuntu-Bold" w:hAnsi="Times New Roman" w:cs="Times New Roman"/>
          <w:sz w:val="20"/>
          <w:szCs w:val="20"/>
        </w:rPr>
      </w:pPr>
    </w:p>
    <w:p w14:paraId="78D1CCC3" w14:textId="5F092BDA" w:rsidR="00EC5992" w:rsidRPr="004C5A4D" w:rsidRDefault="00EC5992" w:rsidP="00955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eastAsia="Ubuntu-Bold" w:hAnsi="Times New Roman" w:cs="Times New Roman"/>
          <w:sz w:val="20"/>
          <w:szCs w:val="20"/>
        </w:rPr>
        <w:t>zapoznałem/</w:t>
      </w:r>
      <w:proofErr w:type="spellStart"/>
      <w:r w:rsidRPr="004C5A4D">
        <w:rPr>
          <w:rFonts w:ascii="Times New Roman" w:eastAsia="Ubuntu-Bold" w:hAnsi="Times New Roman" w:cs="Times New Roman"/>
          <w:sz w:val="20"/>
          <w:szCs w:val="20"/>
        </w:rPr>
        <w:t>am</w:t>
      </w:r>
      <w:proofErr w:type="spellEnd"/>
      <w:r w:rsidRPr="004C5A4D">
        <w:rPr>
          <w:rFonts w:ascii="Times New Roman" w:eastAsia="Ubuntu-Bold" w:hAnsi="Times New Roman" w:cs="Times New Roman"/>
          <w:sz w:val="20"/>
          <w:szCs w:val="20"/>
        </w:rPr>
        <w:t xml:space="preserve"> się z Regulaminem Gry </w:t>
      </w:r>
      <w:r w:rsidRPr="004C5A4D">
        <w:rPr>
          <w:rFonts w:ascii="Times New Roman" w:hAnsi="Times New Roman" w:cs="Times New Roman"/>
          <w:sz w:val="20"/>
          <w:szCs w:val="20"/>
        </w:rPr>
        <w:t xml:space="preserve">„Na tropie Czystego Powietrza” </w:t>
      </w:r>
      <w:r w:rsidR="000E0E55" w:rsidRPr="004C5A4D">
        <w:rPr>
          <w:rFonts w:ascii="Times New Roman" w:hAnsi="Times New Roman" w:cs="Times New Roman"/>
          <w:sz w:val="20"/>
          <w:szCs w:val="20"/>
        </w:rPr>
        <w:br/>
      </w:r>
      <w:r w:rsidRPr="004C5A4D">
        <w:rPr>
          <w:rFonts w:ascii="Times New Roman" w:hAnsi="Times New Roman" w:cs="Times New Roman"/>
          <w:b/>
          <w:bCs/>
          <w:sz w:val="20"/>
          <w:szCs w:val="20"/>
        </w:rPr>
        <w:t>i zgłaszam do Gry „Na tropie Czystego Powietrza” trzyosobowy Patrol w składzie</w:t>
      </w:r>
      <w:r w:rsidR="000E0E55" w:rsidRPr="004C5A4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4C5A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A7C34F" w14:textId="77777777" w:rsidR="00EC5992" w:rsidRPr="004C5A4D" w:rsidRDefault="00EC5992" w:rsidP="00955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5B85A2" w14:textId="611580C7" w:rsidR="00EC5992" w:rsidRPr="004C5A4D" w:rsidRDefault="00EC5992" w:rsidP="00955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Patrolowy/a </w:t>
      </w:r>
      <w:r w:rsidRPr="004C5A4D">
        <w:rPr>
          <w:rFonts w:ascii="Times New Roman" w:eastAsia="Ubuntu-Bold" w:hAnsi="Times New Roman" w:cs="Times New Roman"/>
          <w:sz w:val="20"/>
          <w:szCs w:val="20"/>
        </w:rPr>
        <w:t xml:space="preserve">(imię i nazwisko) </w:t>
      </w:r>
      <w:r w:rsidRPr="004C5A4D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lat ………..</w:t>
      </w:r>
    </w:p>
    <w:p w14:paraId="2BBFE587" w14:textId="77777777" w:rsidR="000E0E55" w:rsidRPr="004C5A4D" w:rsidRDefault="000E0E55" w:rsidP="00955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4231A8" w14:textId="1168B243" w:rsidR="00EC5992" w:rsidRPr="004C5A4D" w:rsidRDefault="00EC5992" w:rsidP="00955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Nr 2 w Patrolu </w:t>
      </w:r>
      <w:r w:rsidRPr="004C5A4D">
        <w:rPr>
          <w:rFonts w:ascii="Times New Roman" w:eastAsia="Ubuntu-Bold" w:hAnsi="Times New Roman" w:cs="Times New Roman"/>
          <w:sz w:val="20"/>
          <w:szCs w:val="20"/>
        </w:rPr>
        <w:t xml:space="preserve">(imię i nazwisko) </w:t>
      </w:r>
      <w:r w:rsidRPr="004C5A4D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lat ………..</w:t>
      </w:r>
    </w:p>
    <w:p w14:paraId="7C279852" w14:textId="77777777" w:rsidR="000E0E55" w:rsidRPr="004C5A4D" w:rsidRDefault="000E0E55" w:rsidP="00955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D3376C" w14:textId="331727FC" w:rsidR="00EC5992" w:rsidRPr="004C5A4D" w:rsidRDefault="00EC5992" w:rsidP="009553E8">
      <w:pPr>
        <w:spacing w:after="0" w:line="240" w:lineRule="auto"/>
        <w:rPr>
          <w:rFonts w:ascii="Times New Roman" w:eastAsia="Ubuntu-Bold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Nr 3 w Patrolu </w:t>
      </w:r>
      <w:r w:rsidRPr="004C5A4D">
        <w:rPr>
          <w:rFonts w:ascii="Times New Roman" w:eastAsia="Ubuntu-Bold" w:hAnsi="Times New Roman" w:cs="Times New Roman"/>
          <w:sz w:val="20"/>
          <w:szCs w:val="20"/>
        </w:rPr>
        <w:t xml:space="preserve">(imię i nazwisko) </w:t>
      </w:r>
      <w:r w:rsidRPr="004C5A4D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lat ………..</w:t>
      </w:r>
    </w:p>
    <w:p w14:paraId="7F353338" w14:textId="77777777" w:rsidR="008134AE" w:rsidRPr="004C5A4D" w:rsidRDefault="008134AE" w:rsidP="00955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C567D1" w14:textId="77777777" w:rsidR="008134AE" w:rsidRPr="004C5A4D" w:rsidRDefault="008134AE" w:rsidP="00955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CC217F" w14:textId="77777777" w:rsidR="008134AE" w:rsidRPr="004C5A4D" w:rsidRDefault="008134AE" w:rsidP="009553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387C86" w14:textId="38AC392A" w:rsidR="008134AE" w:rsidRPr="004C5A4D" w:rsidRDefault="00EC5992" w:rsidP="00325623">
      <w:pPr>
        <w:jc w:val="both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Patrol </w:t>
      </w:r>
      <w:r w:rsidR="000E0E55" w:rsidRPr="004C5A4D">
        <w:rPr>
          <w:rFonts w:ascii="Times New Roman" w:hAnsi="Times New Roman" w:cs="Times New Roman"/>
          <w:sz w:val="20"/>
          <w:szCs w:val="20"/>
        </w:rPr>
        <w:t>zobowiązuje</w:t>
      </w:r>
      <w:r w:rsidRPr="004C5A4D">
        <w:rPr>
          <w:rFonts w:ascii="Times New Roman" w:hAnsi="Times New Roman" w:cs="Times New Roman"/>
          <w:sz w:val="20"/>
          <w:szCs w:val="20"/>
        </w:rPr>
        <w:t xml:space="preserve"> się do </w:t>
      </w:r>
      <w:r w:rsidR="000E0E55" w:rsidRPr="004C5A4D">
        <w:rPr>
          <w:rFonts w:ascii="Times New Roman" w:hAnsi="Times New Roman" w:cs="Times New Roman"/>
          <w:sz w:val="20"/>
          <w:szCs w:val="20"/>
        </w:rPr>
        <w:t xml:space="preserve">przestrzegania </w:t>
      </w:r>
      <w:r w:rsidRPr="004C5A4D">
        <w:rPr>
          <w:rFonts w:ascii="Times New Roman" w:hAnsi="Times New Roman" w:cs="Times New Roman"/>
          <w:sz w:val="20"/>
          <w:szCs w:val="20"/>
        </w:rPr>
        <w:t xml:space="preserve">Regulaminu Gry i zasad </w:t>
      </w:r>
      <w:proofErr w:type="spellStart"/>
      <w:r w:rsidRPr="004C5A4D">
        <w:rPr>
          <w:rFonts w:ascii="Times New Roman" w:hAnsi="Times New Roman" w:cs="Times New Roman"/>
          <w:sz w:val="20"/>
          <w:szCs w:val="20"/>
        </w:rPr>
        <w:t>FairPlay</w:t>
      </w:r>
      <w:proofErr w:type="spellEnd"/>
      <w:r w:rsidRPr="004C5A4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431B89" w14:textId="77777777" w:rsidR="00CA4128" w:rsidRPr="004C5A4D" w:rsidRDefault="00CA4128" w:rsidP="00CA4128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39E8B603" w14:textId="54933717" w:rsidR="009553E8" w:rsidRPr="004C5A4D" w:rsidRDefault="00EC5992" w:rsidP="009553E8">
      <w:pPr>
        <w:tabs>
          <w:tab w:val="left" w:pos="7110"/>
        </w:tabs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>W dniu 11 maja 2024 roku, na miejscu startu do Gry, dostarczymy komplet wydrukowanych i</w:t>
      </w:r>
      <w:r w:rsidR="00C439B7" w:rsidRPr="004C5A4D">
        <w:rPr>
          <w:rFonts w:ascii="Times New Roman" w:hAnsi="Times New Roman" w:cs="Times New Roman"/>
          <w:sz w:val="20"/>
          <w:szCs w:val="20"/>
        </w:rPr>
        <w:t> </w:t>
      </w:r>
      <w:r w:rsidRPr="004C5A4D">
        <w:rPr>
          <w:rFonts w:ascii="Times New Roman" w:hAnsi="Times New Roman" w:cs="Times New Roman"/>
          <w:sz w:val="20"/>
          <w:szCs w:val="20"/>
        </w:rPr>
        <w:t>podpisanych obowiązkowych zgód na udział w Grze, wykorzystanie wizerunku i RODO.</w:t>
      </w:r>
    </w:p>
    <w:p w14:paraId="389A883C" w14:textId="1B693A05" w:rsidR="009553E8" w:rsidRPr="004C5A4D" w:rsidRDefault="009553E8" w:rsidP="009553E8">
      <w:pPr>
        <w:tabs>
          <w:tab w:val="left" w:pos="7110"/>
        </w:tabs>
        <w:rPr>
          <w:rFonts w:ascii="Times New Roman" w:hAnsi="Times New Roman" w:cs="Times New Roman"/>
          <w:sz w:val="20"/>
          <w:szCs w:val="20"/>
        </w:rPr>
      </w:pPr>
    </w:p>
    <w:p w14:paraId="2EE38B96" w14:textId="65CD7BD2" w:rsidR="009553E8" w:rsidRPr="004C5A4D" w:rsidRDefault="009553E8" w:rsidP="009553E8">
      <w:pPr>
        <w:tabs>
          <w:tab w:val="left" w:pos="711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>………………………………….....................................................</w:t>
      </w:r>
    </w:p>
    <w:p w14:paraId="43137C3C" w14:textId="1BDEE4AE" w:rsidR="009553E8" w:rsidRPr="004C5A4D" w:rsidRDefault="00DC4978" w:rsidP="009553E8">
      <w:pPr>
        <w:tabs>
          <w:tab w:val="left" w:pos="7110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C5A4D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0E0E55" w:rsidRPr="004C5A4D">
        <w:rPr>
          <w:rFonts w:ascii="Times New Roman" w:hAnsi="Times New Roman" w:cs="Times New Roman"/>
          <w:i/>
          <w:iCs/>
          <w:sz w:val="20"/>
          <w:szCs w:val="20"/>
        </w:rPr>
        <w:t>Miejscowość</w:t>
      </w:r>
      <w:r w:rsidR="00EC5992" w:rsidRPr="004C5A4D">
        <w:rPr>
          <w:rFonts w:ascii="Times New Roman" w:hAnsi="Times New Roman" w:cs="Times New Roman"/>
          <w:i/>
          <w:iCs/>
          <w:sz w:val="20"/>
          <w:szCs w:val="20"/>
        </w:rPr>
        <w:t xml:space="preserve"> , d</w:t>
      </w:r>
      <w:r w:rsidR="009553E8" w:rsidRPr="004C5A4D">
        <w:rPr>
          <w:rFonts w:ascii="Times New Roman" w:hAnsi="Times New Roman" w:cs="Times New Roman"/>
          <w:i/>
          <w:iCs/>
          <w:sz w:val="20"/>
          <w:szCs w:val="20"/>
        </w:rPr>
        <w:t xml:space="preserve">ata, i </w:t>
      </w:r>
      <w:r w:rsidR="00EC5992" w:rsidRPr="004C5A4D">
        <w:rPr>
          <w:rFonts w:ascii="Times New Roman" w:hAnsi="Times New Roman" w:cs="Times New Roman"/>
          <w:i/>
          <w:iCs/>
          <w:sz w:val="20"/>
          <w:szCs w:val="20"/>
        </w:rPr>
        <w:t xml:space="preserve">czytelny </w:t>
      </w:r>
      <w:r w:rsidR="009553E8" w:rsidRPr="004C5A4D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EC5992" w:rsidRPr="004C5A4D">
        <w:rPr>
          <w:rFonts w:ascii="Times New Roman" w:hAnsi="Times New Roman" w:cs="Times New Roman"/>
          <w:i/>
          <w:iCs/>
          <w:sz w:val="20"/>
          <w:szCs w:val="20"/>
        </w:rPr>
        <w:t>Patrolowego</w:t>
      </w:r>
      <w:r w:rsidRPr="004C5A4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5D91D39A" w14:textId="77777777" w:rsidR="009553E8" w:rsidRPr="004C5A4D" w:rsidRDefault="009553E8" w:rsidP="009553E8">
      <w:pPr>
        <w:tabs>
          <w:tab w:val="left" w:pos="711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9301A40" w14:textId="0FF05ADB" w:rsidR="009553E8" w:rsidRPr="004C5A4D" w:rsidRDefault="009553E8" w:rsidP="009553E8">
      <w:pPr>
        <w:spacing w:after="0" w:line="240" w:lineRule="auto"/>
        <w:jc w:val="both"/>
        <w:rPr>
          <w:rFonts w:ascii="Times New Roman" w:eastAsia="Ubuntu-Bold" w:hAnsi="Times New Roman" w:cs="Times New Roman"/>
          <w:i/>
          <w:sz w:val="20"/>
          <w:szCs w:val="20"/>
        </w:rPr>
      </w:pPr>
      <w:bookmarkStart w:id="1" w:name="_Hlk132813654"/>
      <w:r w:rsidRPr="004C5A4D">
        <w:rPr>
          <w:rFonts w:ascii="Times New Roman" w:hAnsi="Times New Roman" w:cs="Times New Roman"/>
          <w:i/>
          <w:sz w:val="20"/>
          <w:szCs w:val="20"/>
        </w:rPr>
        <w:t xml:space="preserve">Skan lub fotokopię zgłoszenia proszę wysłać pocztą elektroniczną na adres: </w:t>
      </w:r>
      <w:bookmarkEnd w:id="1"/>
      <w:r w:rsidR="00C439B7" w:rsidRPr="004C5A4D">
        <w:rPr>
          <w:rFonts w:ascii="Times New Roman" w:hAnsi="Times New Roman" w:cs="Times New Roman"/>
          <w:i/>
          <w:sz w:val="20"/>
          <w:szCs w:val="20"/>
        </w:rPr>
        <w:t>os@um.krosno.pl</w:t>
      </w:r>
      <w:r w:rsidRPr="004C5A4D">
        <w:rPr>
          <w:rFonts w:ascii="Times New Roman" w:eastAsia="Ubuntu-Bold" w:hAnsi="Times New Roman" w:cs="Times New Roman"/>
          <w:i/>
          <w:sz w:val="20"/>
          <w:szCs w:val="20"/>
        </w:rPr>
        <w:t xml:space="preserve"> do dnia </w:t>
      </w:r>
      <w:r w:rsidR="00777AF3">
        <w:rPr>
          <w:rFonts w:ascii="Times New Roman" w:eastAsia="Ubuntu-Bold" w:hAnsi="Times New Roman" w:cs="Times New Roman"/>
          <w:i/>
          <w:sz w:val="20"/>
          <w:szCs w:val="20"/>
        </w:rPr>
        <w:t xml:space="preserve">9 </w:t>
      </w:r>
      <w:r w:rsidR="00DC4978" w:rsidRPr="004C5A4D">
        <w:rPr>
          <w:rFonts w:ascii="Times New Roman" w:eastAsia="Ubuntu-Bold" w:hAnsi="Times New Roman" w:cs="Times New Roman"/>
          <w:i/>
          <w:sz w:val="20"/>
          <w:szCs w:val="20"/>
        </w:rPr>
        <w:t>maja</w:t>
      </w:r>
      <w:r w:rsidRPr="004C5A4D">
        <w:rPr>
          <w:rFonts w:ascii="Times New Roman" w:eastAsia="Ubuntu-Bold" w:hAnsi="Times New Roman" w:cs="Times New Roman"/>
          <w:i/>
          <w:sz w:val="20"/>
          <w:szCs w:val="20"/>
        </w:rPr>
        <w:t xml:space="preserve"> 202</w:t>
      </w:r>
      <w:r w:rsidR="00D723F7" w:rsidRPr="004C5A4D">
        <w:rPr>
          <w:rFonts w:ascii="Times New Roman" w:eastAsia="Ubuntu-Bold" w:hAnsi="Times New Roman" w:cs="Times New Roman"/>
          <w:i/>
          <w:sz w:val="20"/>
          <w:szCs w:val="20"/>
        </w:rPr>
        <w:t>4</w:t>
      </w:r>
      <w:r w:rsidRPr="004C5A4D">
        <w:rPr>
          <w:rFonts w:ascii="Times New Roman" w:eastAsia="Ubuntu-Bold" w:hAnsi="Times New Roman" w:cs="Times New Roman"/>
          <w:i/>
          <w:sz w:val="20"/>
          <w:szCs w:val="20"/>
        </w:rPr>
        <w:t xml:space="preserve"> roku</w:t>
      </w:r>
      <w:r w:rsidR="000E0E55" w:rsidRPr="004C5A4D">
        <w:rPr>
          <w:rFonts w:ascii="Times New Roman" w:eastAsia="Ubuntu-Bold" w:hAnsi="Times New Roman" w:cs="Times New Roman"/>
          <w:i/>
          <w:sz w:val="20"/>
          <w:szCs w:val="20"/>
        </w:rPr>
        <w:t xml:space="preserve"> do godz. 1</w:t>
      </w:r>
      <w:r w:rsidR="00ED4DFA">
        <w:rPr>
          <w:rFonts w:ascii="Times New Roman" w:eastAsia="Ubuntu-Bold" w:hAnsi="Times New Roman" w:cs="Times New Roman"/>
          <w:i/>
          <w:sz w:val="20"/>
          <w:szCs w:val="20"/>
        </w:rPr>
        <w:t>5:</w:t>
      </w:r>
      <w:r w:rsidR="000E0E55" w:rsidRPr="004C5A4D">
        <w:rPr>
          <w:rFonts w:ascii="Times New Roman" w:eastAsia="Ubuntu-Bold" w:hAnsi="Times New Roman" w:cs="Times New Roman"/>
          <w:i/>
          <w:sz w:val="20"/>
          <w:szCs w:val="20"/>
        </w:rPr>
        <w:t>00</w:t>
      </w:r>
    </w:p>
    <w:p w14:paraId="256BFA65" w14:textId="77777777" w:rsidR="009553E8" w:rsidRPr="004C5A4D" w:rsidRDefault="009553E8" w:rsidP="009553E8">
      <w:pPr>
        <w:spacing w:after="0" w:line="240" w:lineRule="auto"/>
        <w:jc w:val="both"/>
        <w:rPr>
          <w:rFonts w:ascii="Times New Roman" w:eastAsia="Ubuntu-Bold" w:hAnsi="Times New Roman" w:cs="Times New Roman"/>
          <w:i/>
          <w:sz w:val="20"/>
          <w:szCs w:val="20"/>
        </w:rPr>
      </w:pPr>
    </w:p>
    <w:p w14:paraId="3A71B2CF" w14:textId="43322B2D" w:rsidR="009553E8" w:rsidRPr="004C5A4D" w:rsidRDefault="009553E8" w:rsidP="009553E8">
      <w:pPr>
        <w:spacing w:after="0" w:line="240" w:lineRule="auto"/>
        <w:jc w:val="both"/>
        <w:rPr>
          <w:rFonts w:ascii="Times New Roman" w:eastAsia="Ubuntu-Bold" w:hAnsi="Times New Roman" w:cs="Times New Roman"/>
          <w:i/>
          <w:sz w:val="20"/>
          <w:szCs w:val="20"/>
        </w:rPr>
      </w:pPr>
      <w:r w:rsidRPr="004C5A4D">
        <w:rPr>
          <w:rFonts w:ascii="Times New Roman" w:eastAsia="Ubuntu-Bold" w:hAnsi="Times New Roman" w:cs="Times New Roman"/>
          <w:i/>
          <w:sz w:val="20"/>
          <w:szCs w:val="20"/>
        </w:rPr>
        <w:t>Proszę o podpisanie Oświadczenia – zgody na przetwarzanie danych osobowych</w:t>
      </w:r>
      <w:r w:rsidR="000E0E55" w:rsidRPr="004C5A4D">
        <w:rPr>
          <w:rFonts w:ascii="Times New Roman" w:eastAsia="Ubuntu-Bold" w:hAnsi="Times New Roman" w:cs="Times New Roman"/>
          <w:i/>
          <w:sz w:val="20"/>
          <w:szCs w:val="20"/>
        </w:rPr>
        <w:t xml:space="preserve"> RODO</w:t>
      </w:r>
      <w:r w:rsidRPr="004C5A4D">
        <w:rPr>
          <w:rFonts w:ascii="Times New Roman" w:eastAsia="Ubuntu-Bold" w:hAnsi="Times New Roman" w:cs="Times New Roman"/>
          <w:i/>
          <w:sz w:val="20"/>
          <w:szCs w:val="20"/>
        </w:rPr>
        <w:t>.</w:t>
      </w:r>
    </w:p>
    <w:p w14:paraId="36E578EE" w14:textId="77777777" w:rsidR="009553E8" w:rsidRPr="004C5A4D" w:rsidRDefault="009553E8" w:rsidP="009553E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DA8446E" w14:textId="77777777" w:rsidR="009553E8" w:rsidRPr="004C5A4D" w:rsidRDefault="009553E8" w:rsidP="009553E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Oświadczenie. </w:t>
      </w:r>
    </w:p>
    <w:p w14:paraId="30553D0A" w14:textId="77777777" w:rsidR="009553E8" w:rsidRPr="004C5A4D" w:rsidRDefault="009553E8" w:rsidP="009553E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A07767D" w14:textId="7D1CC7F3" w:rsidR="008134AE" w:rsidRPr="004C5A4D" w:rsidRDefault="009553E8" w:rsidP="000E0E5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Niniejszym wyrażam zgodę na przetwarzanie moich danych osobowych zawartych w niniejszej zgłoszeniu przez </w:t>
      </w:r>
      <w:r w:rsidR="000E0E55" w:rsidRPr="004C5A4D">
        <w:rPr>
          <w:rFonts w:ascii="Times New Roman" w:hAnsi="Times New Roman" w:cs="Times New Roman"/>
          <w:sz w:val="20"/>
          <w:szCs w:val="20"/>
        </w:rPr>
        <w:t>Urząd Miasta Krosno</w:t>
      </w:r>
      <w:r w:rsidRPr="004C5A4D">
        <w:rPr>
          <w:rFonts w:ascii="Times New Roman" w:hAnsi="Times New Roman" w:cs="Times New Roman"/>
          <w:sz w:val="20"/>
          <w:szCs w:val="20"/>
        </w:rPr>
        <w:t xml:space="preserve"> dla potrzeb </w:t>
      </w:r>
      <w:r w:rsidR="000E0E55" w:rsidRPr="004C5A4D">
        <w:rPr>
          <w:rFonts w:ascii="Times New Roman" w:hAnsi="Times New Roman" w:cs="Times New Roman"/>
          <w:sz w:val="20"/>
          <w:szCs w:val="20"/>
        </w:rPr>
        <w:t>Gry „Na tropie Czystego Powietrza”</w:t>
      </w:r>
      <w:r w:rsidRPr="004C5A4D">
        <w:rPr>
          <w:rFonts w:ascii="Times New Roman" w:hAnsi="Times New Roman" w:cs="Times New Roman"/>
          <w:sz w:val="20"/>
          <w:szCs w:val="20"/>
        </w:rPr>
        <w:t>.</w:t>
      </w:r>
    </w:p>
    <w:p w14:paraId="67734DCC" w14:textId="77777777" w:rsidR="009553E8" w:rsidRPr="004C5A4D" w:rsidRDefault="009553E8" w:rsidP="00DC4978">
      <w:pPr>
        <w:tabs>
          <w:tab w:val="left" w:pos="711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FB81A99" w14:textId="77777777" w:rsidR="00DC4978" w:rsidRPr="004C5A4D" w:rsidRDefault="009553E8" w:rsidP="00DC4978">
      <w:pPr>
        <w:tabs>
          <w:tab w:val="left" w:pos="711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>……………......................................................</w:t>
      </w:r>
    </w:p>
    <w:p w14:paraId="2168FA61" w14:textId="7ADC30C7" w:rsidR="009553E8" w:rsidRPr="004C5A4D" w:rsidRDefault="00DC4978" w:rsidP="00DC4978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i/>
          <w:iCs/>
          <w:sz w:val="20"/>
          <w:szCs w:val="20"/>
        </w:rPr>
        <w:tab/>
        <w:t>(</w:t>
      </w:r>
      <w:r w:rsidR="009553E8" w:rsidRPr="004C5A4D">
        <w:rPr>
          <w:rFonts w:ascii="Times New Roman" w:hAnsi="Times New Roman" w:cs="Times New Roman"/>
          <w:i/>
          <w:iCs/>
          <w:sz w:val="20"/>
          <w:szCs w:val="20"/>
        </w:rPr>
        <w:t>Data i podpis</w:t>
      </w:r>
      <w:r w:rsidRPr="004C5A4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896BF5D" w14:textId="77777777" w:rsidR="00DC4978" w:rsidRPr="004C5A4D" w:rsidRDefault="00DC4978" w:rsidP="00FA4882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br/>
      </w:r>
    </w:p>
    <w:p w14:paraId="1C1ADAF5" w14:textId="77777777" w:rsidR="008134AE" w:rsidRPr="004C5A4D" w:rsidRDefault="008134AE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br w:type="page"/>
      </w:r>
    </w:p>
    <w:p w14:paraId="047B652F" w14:textId="032ACD83" w:rsidR="009553E8" w:rsidRPr="004C5A4D" w:rsidRDefault="009553E8" w:rsidP="008134AE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lastRenderedPageBreak/>
        <w:t>Klauzula informacyjna</w:t>
      </w:r>
    </w:p>
    <w:p w14:paraId="0CE57459" w14:textId="77777777" w:rsidR="009553E8" w:rsidRPr="004C5A4D" w:rsidRDefault="009553E8" w:rsidP="009553E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9AD3D9E" w14:textId="7A11A3AF" w:rsidR="009553E8" w:rsidRPr="004C5A4D" w:rsidRDefault="009553E8" w:rsidP="009553E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04.05.2016 r.), dalej jako „RODO”, informuję, że: </w:t>
      </w:r>
    </w:p>
    <w:p w14:paraId="6621B495" w14:textId="77777777" w:rsidR="009553E8" w:rsidRPr="004C5A4D" w:rsidRDefault="009553E8" w:rsidP="009553E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C3EEE62" w14:textId="1BDD0141" w:rsidR="00CA6A65" w:rsidRPr="004C5A4D" w:rsidRDefault="000E0E55" w:rsidP="00E325A6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 w:rsidR="00CA6A65" w:rsidRPr="004C5A4D">
        <w:rPr>
          <w:rFonts w:ascii="Times New Roman" w:hAnsi="Times New Roman" w:cs="Times New Roman"/>
          <w:sz w:val="20"/>
          <w:szCs w:val="20"/>
        </w:rPr>
        <w:t xml:space="preserve">Administratorem danych osobowych jest: Prezydent Miasta Krosna, ul. Lwowska 28A, 38-400 Krosno. Administrator Prezydent Miasta Krosna </w:t>
      </w:r>
      <w:proofErr w:type="spellStart"/>
      <w:r w:rsidR="00CA6A65" w:rsidRPr="004C5A4D">
        <w:rPr>
          <w:rFonts w:ascii="Times New Roman" w:hAnsi="Times New Roman" w:cs="Times New Roman"/>
          <w:sz w:val="20"/>
          <w:szCs w:val="20"/>
        </w:rPr>
        <w:t>wyzanczył</w:t>
      </w:r>
      <w:proofErr w:type="spellEnd"/>
      <w:r w:rsidR="00CA6A65" w:rsidRPr="004C5A4D">
        <w:rPr>
          <w:rFonts w:ascii="Times New Roman" w:hAnsi="Times New Roman" w:cs="Times New Roman"/>
          <w:sz w:val="20"/>
          <w:szCs w:val="20"/>
        </w:rPr>
        <w:t xml:space="preserve"> Inspektora Ochrony Danych: Marian </w:t>
      </w:r>
      <w:proofErr w:type="spellStart"/>
      <w:r w:rsidR="00CA6A65" w:rsidRPr="004C5A4D">
        <w:rPr>
          <w:rFonts w:ascii="Times New Roman" w:hAnsi="Times New Roman" w:cs="Times New Roman"/>
          <w:sz w:val="20"/>
          <w:szCs w:val="20"/>
        </w:rPr>
        <w:t>Zoła</w:t>
      </w:r>
      <w:proofErr w:type="spellEnd"/>
      <w:r w:rsidR="00CA6A65" w:rsidRPr="004C5A4D">
        <w:rPr>
          <w:rFonts w:ascii="Times New Roman" w:hAnsi="Times New Roman" w:cs="Times New Roman"/>
          <w:sz w:val="20"/>
          <w:szCs w:val="20"/>
        </w:rPr>
        <w:t xml:space="preserve">, ul. Lwowska 28A, 38-400 Krosno, tel. 13 47 43 317, e-mail: </w:t>
      </w:r>
      <w:hyperlink r:id="rId8" w:history="1">
        <w:r w:rsidR="00CA6A65" w:rsidRPr="004C5A4D">
          <w:rPr>
            <w:rStyle w:val="Hipercze"/>
            <w:rFonts w:ascii="Times New Roman" w:hAnsi="Times New Roman" w:cs="Times New Roman"/>
            <w:sz w:val="20"/>
            <w:szCs w:val="20"/>
          </w:rPr>
          <w:t>iod@um.krosno.pl</w:t>
        </w:r>
      </w:hyperlink>
      <w:r w:rsidR="00CA6A65" w:rsidRPr="004C5A4D">
        <w:rPr>
          <w:rFonts w:ascii="Times New Roman" w:hAnsi="Times New Roman" w:cs="Times New Roman"/>
          <w:sz w:val="20"/>
          <w:szCs w:val="20"/>
        </w:rPr>
        <w:t>.</w:t>
      </w:r>
    </w:p>
    <w:p w14:paraId="0416808E" w14:textId="6F319570" w:rsidR="009553E8" w:rsidRPr="004C5A4D" w:rsidRDefault="009553E8" w:rsidP="00E325A6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Pani/Pana dane osobowe podane w formularzu zgłoszeniowym przetwarzane będą w związku z udziałem w </w:t>
      </w:r>
      <w:r w:rsidR="000E0E55" w:rsidRPr="004C5A4D">
        <w:rPr>
          <w:rFonts w:ascii="Times New Roman" w:eastAsia="Ubuntu-Bold" w:hAnsi="Times New Roman" w:cs="Times New Roman"/>
          <w:sz w:val="20"/>
          <w:szCs w:val="20"/>
        </w:rPr>
        <w:t xml:space="preserve">Grze </w:t>
      </w:r>
      <w:r w:rsidR="000E0E55" w:rsidRPr="004C5A4D">
        <w:rPr>
          <w:rFonts w:ascii="Times New Roman" w:hAnsi="Times New Roman" w:cs="Times New Roman"/>
          <w:sz w:val="20"/>
          <w:szCs w:val="20"/>
        </w:rPr>
        <w:t>„Na tropie Czystego Powietrza”</w:t>
      </w:r>
      <w:r w:rsidRPr="004C5A4D">
        <w:rPr>
          <w:rFonts w:ascii="Times New Roman" w:hAnsi="Times New Roman" w:cs="Times New Roman"/>
          <w:iCs/>
          <w:sz w:val="20"/>
          <w:szCs w:val="20"/>
        </w:rPr>
        <w:t>.</w:t>
      </w:r>
    </w:p>
    <w:p w14:paraId="6E4E86E6" w14:textId="77777777" w:rsidR="009553E8" w:rsidRPr="004C5A4D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Odbiorcą Pani/Pana danych osobowych będą wyłącznie podmioty uprawnione do uzyskania danych osobowych na podstawie odrębnych przepisów prawa, upoważnieni pracownicy/współpracownicy Administratora i podmioty współpracujące z Administratorem. </w:t>
      </w:r>
    </w:p>
    <w:p w14:paraId="559A120D" w14:textId="77777777" w:rsidR="009553E8" w:rsidRPr="004C5A4D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Pani/Pana dane osobowe nie będą przekazywane odbiorcy w państwie trzecim lub organizacji międzynarodowej. </w:t>
      </w:r>
    </w:p>
    <w:p w14:paraId="12B3572A" w14:textId="11C176A0" w:rsidR="009553E8" w:rsidRPr="004C5A4D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Pani/Pana dane osobowe będą przechowywane do czasu zakończenia i całkowitego rozliczenia </w:t>
      </w:r>
      <w:r w:rsidR="000E0E55" w:rsidRPr="004C5A4D">
        <w:rPr>
          <w:rFonts w:ascii="Times New Roman" w:eastAsia="Ubuntu-Bold" w:hAnsi="Times New Roman" w:cs="Times New Roman"/>
          <w:sz w:val="20"/>
          <w:szCs w:val="20"/>
        </w:rPr>
        <w:t xml:space="preserve">Gry </w:t>
      </w:r>
      <w:r w:rsidR="000E0E55" w:rsidRPr="004C5A4D">
        <w:rPr>
          <w:rFonts w:ascii="Times New Roman" w:hAnsi="Times New Roman" w:cs="Times New Roman"/>
          <w:sz w:val="20"/>
          <w:szCs w:val="20"/>
        </w:rPr>
        <w:t xml:space="preserve">„Na tropie Czystego Powietrza” </w:t>
      </w:r>
      <w:r w:rsidRPr="004C5A4D">
        <w:rPr>
          <w:rFonts w:ascii="Times New Roman" w:hAnsi="Times New Roman" w:cs="Times New Roman"/>
          <w:sz w:val="20"/>
          <w:szCs w:val="20"/>
        </w:rPr>
        <w:t>.</w:t>
      </w:r>
    </w:p>
    <w:p w14:paraId="0523A2F4" w14:textId="77777777" w:rsidR="009553E8" w:rsidRPr="004C5A4D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Posiada Pani/Pan prawo do żądania od Administratora dostępu do danych osobowych dotyczących Pani/Pana, ich sprostowania, usunięcia lub ograniczenia przetwarzania lub o prawie do wniesienia sprzeciwu wobec przetwarzania, a także o prawie do przenoszenia danych; </w:t>
      </w:r>
    </w:p>
    <w:p w14:paraId="432F2310" w14:textId="77777777" w:rsidR="009553E8" w:rsidRPr="004C5A4D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Ma Pani/Pan prawo wniesienia skargi do organu nadzorczego – Prezesa Urzędu Ochrony Danych Osobowych, gdy uzna Pani/Pan, że przetwarzanie przez Administratora danych osobowych Pani/Pana dotyczących narusza przepisy; </w:t>
      </w:r>
    </w:p>
    <w:p w14:paraId="0260EE0A" w14:textId="440C5C3D" w:rsidR="009553E8" w:rsidRPr="004C5A4D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Podanie danych osobowych jest dobrowolne, jednakże ich niepodanie utrudni realizację wskazanego wyżej celu i wzięcia udziału w </w:t>
      </w:r>
      <w:r w:rsidR="000E0E55" w:rsidRPr="004C5A4D">
        <w:rPr>
          <w:rFonts w:ascii="Times New Roman" w:hAnsi="Times New Roman" w:cs="Times New Roman"/>
          <w:sz w:val="20"/>
          <w:szCs w:val="20"/>
        </w:rPr>
        <w:t>Grze „Na tropie Czystego Powietrza”.</w:t>
      </w:r>
    </w:p>
    <w:p w14:paraId="5B98A536" w14:textId="77777777" w:rsidR="009553E8" w:rsidRPr="004C5A4D" w:rsidRDefault="009553E8" w:rsidP="009553E8">
      <w:pPr>
        <w:pStyle w:val="Default"/>
        <w:numPr>
          <w:ilvl w:val="0"/>
          <w:numId w:val="6"/>
        </w:numPr>
        <w:spacing w:after="56"/>
        <w:jc w:val="both"/>
        <w:rPr>
          <w:rFonts w:ascii="Times New Roman" w:hAnsi="Times New Roman" w:cs="Times New Roman"/>
          <w:sz w:val="20"/>
          <w:szCs w:val="20"/>
        </w:rPr>
      </w:pPr>
      <w:r w:rsidRPr="004C5A4D">
        <w:rPr>
          <w:rFonts w:ascii="Times New Roman" w:hAnsi="Times New Roman" w:cs="Times New Roman"/>
          <w:sz w:val="20"/>
          <w:szCs w:val="20"/>
        </w:rPr>
        <w:t xml:space="preserve">Wobec Pani/Pana nie będą podejmowane zautomatyzowane decyzje (decyzje bez udziału człowieka), w tym Pani/Pana dane nie będą podlegały profilowaniu. </w:t>
      </w:r>
    </w:p>
    <w:p w14:paraId="0A06EF93" w14:textId="77777777" w:rsidR="009553E8" w:rsidRPr="004C5A4D" w:rsidRDefault="009553E8" w:rsidP="009553E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AD7FE6C" w14:textId="77777777" w:rsidR="009553E8" w:rsidRPr="004C5A4D" w:rsidRDefault="009553E8" w:rsidP="009553E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79A502B" w14:textId="77777777" w:rsidR="009553E8" w:rsidRPr="004C5A4D" w:rsidRDefault="009553E8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9553E8" w:rsidRPr="004C5A4D" w:rsidSect="0060278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B7C17" w14:textId="77777777" w:rsidR="00602781" w:rsidRDefault="00602781" w:rsidP="00F9762E">
      <w:pPr>
        <w:spacing w:after="0" w:line="240" w:lineRule="auto"/>
      </w:pPr>
      <w:r>
        <w:separator/>
      </w:r>
    </w:p>
  </w:endnote>
  <w:endnote w:type="continuationSeparator" w:id="0">
    <w:p w14:paraId="7BEFEA6F" w14:textId="77777777" w:rsidR="00602781" w:rsidRDefault="00602781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7079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84360" w14:textId="17FE2ABC" w:rsidR="0021591D" w:rsidRDefault="002159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C44D5" w14:textId="77777777" w:rsidR="001E2E3F" w:rsidRDefault="001E2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30FED" w14:textId="77777777" w:rsidR="00602781" w:rsidRDefault="00602781" w:rsidP="00F9762E">
      <w:pPr>
        <w:spacing w:after="0" w:line="240" w:lineRule="auto"/>
      </w:pPr>
      <w:r>
        <w:separator/>
      </w:r>
    </w:p>
  </w:footnote>
  <w:footnote w:type="continuationSeparator" w:id="0">
    <w:p w14:paraId="7ECAE5CA" w14:textId="77777777" w:rsidR="00602781" w:rsidRDefault="00602781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4214"/>
    <w:multiLevelType w:val="hybridMultilevel"/>
    <w:tmpl w:val="7152D0CA"/>
    <w:lvl w:ilvl="0" w:tplc="18D6372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75F3"/>
    <w:multiLevelType w:val="hybridMultilevel"/>
    <w:tmpl w:val="4ECA2228"/>
    <w:lvl w:ilvl="0" w:tplc="2A3C84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6CC7"/>
    <w:multiLevelType w:val="hybridMultilevel"/>
    <w:tmpl w:val="80BC1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EDC08"/>
    <w:multiLevelType w:val="singleLevel"/>
    <w:tmpl w:val="A7281F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/>
        <w:i w:val="0"/>
        <w:color w:val="auto"/>
      </w:rPr>
    </w:lvl>
  </w:abstractNum>
  <w:abstractNum w:abstractNumId="7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11666">
    <w:abstractNumId w:val="2"/>
  </w:num>
  <w:num w:numId="2" w16cid:durableId="937325774">
    <w:abstractNumId w:val="8"/>
  </w:num>
  <w:num w:numId="3" w16cid:durableId="2139763978">
    <w:abstractNumId w:val="5"/>
  </w:num>
  <w:num w:numId="4" w16cid:durableId="411046629">
    <w:abstractNumId w:val="4"/>
  </w:num>
  <w:num w:numId="5" w16cid:durableId="1049186361">
    <w:abstractNumId w:val="7"/>
  </w:num>
  <w:num w:numId="6" w16cid:durableId="982851275">
    <w:abstractNumId w:val="3"/>
  </w:num>
  <w:num w:numId="7" w16cid:durableId="438723570">
    <w:abstractNumId w:val="1"/>
  </w:num>
  <w:num w:numId="8" w16cid:durableId="1467971118">
    <w:abstractNumId w:val="0"/>
  </w:num>
  <w:num w:numId="9" w16cid:durableId="491219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2E"/>
    <w:rsid w:val="000021EE"/>
    <w:rsid w:val="00054FC4"/>
    <w:rsid w:val="00062932"/>
    <w:rsid w:val="000632BB"/>
    <w:rsid w:val="00070120"/>
    <w:rsid w:val="0007654C"/>
    <w:rsid w:val="000960C4"/>
    <w:rsid w:val="000C5AFD"/>
    <w:rsid w:val="000D3AF1"/>
    <w:rsid w:val="000E0E55"/>
    <w:rsid w:val="000E4C25"/>
    <w:rsid w:val="00103383"/>
    <w:rsid w:val="0013022B"/>
    <w:rsid w:val="00131FDE"/>
    <w:rsid w:val="0014174C"/>
    <w:rsid w:val="00147919"/>
    <w:rsid w:val="0015325D"/>
    <w:rsid w:val="00160433"/>
    <w:rsid w:val="00181A29"/>
    <w:rsid w:val="001B3427"/>
    <w:rsid w:val="001C412A"/>
    <w:rsid w:val="001E2E3F"/>
    <w:rsid w:val="001E64AD"/>
    <w:rsid w:val="0021591D"/>
    <w:rsid w:val="00272FCD"/>
    <w:rsid w:val="002D3FA8"/>
    <w:rsid w:val="002E1DF3"/>
    <w:rsid w:val="002E3FAE"/>
    <w:rsid w:val="0030096E"/>
    <w:rsid w:val="00325623"/>
    <w:rsid w:val="003A6FAB"/>
    <w:rsid w:val="003C08DE"/>
    <w:rsid w:val="003E1FD0"/>
    <w:rsid w:val="003E6250"/>
    <w:rsid w:val="003F4B9F"/>
    <w:rsid w:val="004171C0"/>
    <w:rsid w:val="00460F57"/>
    <w:rsid w:val="00486D3C"/>
    <w:rsid w:val="00487302"/>
    <w:rsid w:val="004C5A4D"/>
    <w:rsid w:val="00501398"/>
    <w:rsid w:val="0056668A"/>
    <w:rsid w:val="005809DC"/>
    <w:rsid w:val="005C3202"/>
    <w:rsid w:val="005C70B4"/>
    <w:rsid w:val="005D0AFD"/>
    <w:rsid w:val="005D25FB"/>
    <w:rsid w:val="00602781"/>
    <w:rsid w:val="00653B84"/>
    <w:rsid w:val="0066046A"/>
    <w:rsid w:val="006C112B"/>
    <w:rsid w:val="006E4415"/>
    <w:rsid w:val="007243D5"/>
    <w:rsid w:val="00746EE4"/>
    <w:rsid w:val="00756A4A"/>
    <w:rsid w:val="00771708"/>
    <w:rsid w:val="007729C6"/>
    <w:rsid w:val="00777AF3"/>
    <w:rsid w:val="007966E9"/>
    <w:rsid w:val="007E32AD"/>
    <w:rsid w:val="008134AE"/>
    <w:rsid w:val="008159C5"/>
    <w:rsid w:val="00826750"/>
    <w:rsid w:val="008476C4"/>
    <w:rsid w:val="008663E6"/>
    <w:rsid w:val="0087108A"/>
    <w:rsid w:val="00897885"/>
    <w:rsid w:val="00922BBB"/>
    <w:rsid w:val="00950409"/>
    <w:rsid w:val="00951399"/>
    <w:rsid w:val="009531C0"/>
    <w:rsid w:val="009553E8"/>
    <w:rsid w:val="009759B2"/>
    <w:rsid w:val="00986B93"/>
    <w:rsid w:val="009B6A94"/>
    <w:rsid w:val="00A0346E"/>
    <w:rsid w:val="00A11215"/>
    <w:rsid w:val="00A27A1B"/>
    <w:rsid w:val="00A37E09"/>
    <w:rsid w:val="00A60C69"/>
    <w:rsid w:val="00A93742"/>
    <w:rsid w:val="00AF5CAF"/>
    <w:rsid w:val="00B24104"/>
    <w:rsid w:val="00B35B23"/>
    <w:rsid w:val="00B52E70"/>
    <w:rsid w:val="00BA4840"/>
    <w:rsid w:val="00BC4FF4"/>
    <w:rsid w:val="00BE3D7D"/>
    <w:rsid w:val="00BF7312"/>
    <w:rsid w:val="00C1049B"/>
    <w:rsid w:val="00C439B7"/>
    <w:rsid w:val="00C64F00"/>
    <w:rsid w:val="00C71D99"/>
    <w:rsid w:val="00CA337A"/>
    <w:rsid w:val="00CA4128"/>
    <w:rsid w:val="00CA6A65"/>
    <w:rsid w:val="00CB02CD"/>
    <w:rsid w:val="00CB167C"/>
    <w:rsid w:val="00CB32BE"/>
    <w:rsid w:val="00CB6E4A"/>
    <w:rsid w:val="00CC52DA"/>
    <w:rsid w:val="00CF0CA8"/>
    <w:rsid w:val="00D42051"/>
    <w:rsid w:val="00D426F5"/>
    <w:rsid w:val="00D723F7"/>
    <w:rsid w:val="00D872E8"/>
    <w:rsid w:val="00D941F7"/>
    <w:rsid w:val="00DA31F1"/>
    <w:rsid w:val="00DB7FF2"/>
    <w:rsid w:val="00DC4978"/>
    <w:rsid w:val="00E3768D"/>
    <w:rsid w:val="00E44547"/>
    <w:rsid w:val="00E713B5"/>
    <w:rsid w:val="00E95997"/>
    <w:rsid w:val="00E96BBE"/>
    <w:rsid w:val="00EA013B"/>
    <w:rsid w:val="00EA7B9B"/>
    <w:rsid w:val="00EC5992"/>
    <w:rsid w:val="00ED4DFA"/>
    <w:rsid w:val="00EE5AD1"/>
    <w:rsid w:val="00F06C0C"/>
    <w:rsid w:val="00F242CF"/>
    <w:rsid w:val="00F26116"/>
    <w:rsid w:val="00F4712E"/>
    <w:rsid w:val="00F67A48"/>
    <w:rsid w:val="00F9762E"/>
    <w:rsid w:val="00FA4882"/>
    <w:rsid w:val="00FB0230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FE40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4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94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02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53E8"/>
    <w:rPr>
      <w:color w:val="0000FF" w:themeColor="hyperlink"/>
      <w:u w:val="single"/>
    </w:rPr>
  </w:style>
  <w:style w:type="paragraph" w:customStyle="1" w:styleId="Default">
    <w:name w:val="Default"/>
    <w:rsid w:val="0095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3B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5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os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F495-182D-40D2-A724-339B1D0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 Ewa</dc:creator>
  <cp:lastModifiedBy>Monika Fiejdasz</cp:lastModifiedBy>
  <cp:revision>9</cp:revision>
  <cp:lastPrinted>2023-04-19T13:52:00Z</cp:lastPrinted>
  <dcterms:created xsi:type="dcterms:W3CDTF">2024-04-29T09:55:00Z</dcterms:created>
  <dcterms:modified xsi:type="dcterms:W3CDTF">2024-05-06T10:15:00Z</dcterms:modified>
</cp:coreProperties>
</file>